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BBED2" w14:textId="041AA030" w:rsidR="00BE2EB9" w:rsidRPr="00BE2EB9" w:rsidRDefault="00744F8C" w:rsidP="00E82084">
      <w:pPr>
        <w:pStyle w:val="Title"/>
        <w:rPr>
          <w:b/>
          <w:bCs/>
          <w:sz w:val="16"/>
          <w:szCs w:val="16"/>
        </w:rPr>
      </w:pPr>
      <w:r w:rsidRPr="0030758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B33AE9" wp14:editId="256C00A4">
                <wp:simplePos x="0" y="0"/>
                <wp:positionH relativeFrom="column">
                  <wp:posOffset>4733925</wp:posOffset>
                </wp:positionH>
                <wp:positionV relativeFrom="paragraph">
                  <wp:posOffset>104775</wp:posOffset>
                </wp:positionV>
                <wp:extent cx="4728845" cy="771525"/>
                <wp:effectExtent l="0" t="0" r="14605" b="2857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845" cy="7715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87CC" w14:textId="647F68DF" w:rsidR="00307588" w:rsidRPr="00027191" w:rsidRDefault="00081B4A" w:rsidP="0002719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is form is due to Landon 108</w:t>
                            </w:r>
                            <w:r w:rsidR="00307588" w:rsidRPr="00FC2D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no later than </w:t>
                            </w:r>
                            <w:r w:rsidR="0002719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hree (3) business days</w:t>
                            </w:r>
                            <w:r w:rsidR="00307588" w:rsidRPr="00FC2D9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fter</w:t>
                            </w:r>
                            <w:r w:rsidR="00307588" w:rsidRPr="00FC2D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7191">
                              <w:rPr>
                                <w:b/>
                                <w:sz w:val="22"/>
                                <w:szCs w:val="22"/>
                              </w:rPr>
                              <w:t>the conclusion of the new member education process is completed by an organization</w:t>
                            </w:r>
                            <w:r w:rsidR="00307588" w:rsidRPr="00FC2D98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FC2D98" w:rsidRPr="00FC2D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072F">
                              <w:rPr>
                                <w:b/>
                                <w:sz w:val="22"/>
                                <w:szCs w:val="22"/>
                              </w:rPr>
                              <w:t>By signing this document, you (the organization) attest to the authenticity and accuracy of the information described to be tr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33A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.75pt;margin-top:8.25pt;width:372.35pt;height:6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" fillcolor="#bfbfbf">
                <v:textbox>
                  <w:txbxContent>
                    <w:p w14:paraId="129487CC" w14:textId="647F68DF" w:rsidR="00307588" w:rsidRPr="00027191" w:rsidRDefault="00081B4A" w:rsidP="00027191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his form is due to Landon 108</w:t>
                      </w:r>
                      <w:r w:rsidR="00307588" w:rsidRPr="00FC2D98">
                        <w:rPr>
                          <w:b/>
                          <w:sz w:val="22"/>
                          <w:szCs w:val="22"/>
                        </w:rPr>
                        <w:t xml:space="preserve"> no later than </w:t>
                      </w:r>
                      <w:r w:rsidR="00027191">
                        <w:rPr>
                          <w:b/>
                          <w:sz w:val="22"/>
                          <w:szCs w:val="22"/>
                          <w:u w:val="single"/>
                        </w:rPr>
                        <w:t>three (3) business days</w:t>
                      </w:r>
                      <w:r w:rsidR="00307588" w:rsidRPr="00FC2D98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after</w:t>
                      </w:r>
                      <w:r w:rsidR="00307588" w:rsidRPr="00FC2D9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27191">
                        <w:rPr>
                          <w:b/>
                          <w:sz w:val="22"/>
                          <w:szCs w:val="22"/>
                        </w:rPr>
                        <w:t>the conclusion of the new member education process is completed by an organization</w:t>
                      </w:r>
                      <w:r w:rsidR="00307588" w:rsidRPr="00FC2D98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FC2D98" w:rsidRPr="00FC2D9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D072F">
                        <w:rPr>
                          <w:b/>
                          <w:sz w:val="22"/>
                          <w:szCs w:val="22"/>
                        </w:rPr>
                        <w:t>By signing this document, you (the organization) attest to the authenticity and accuracy of the information described to be true.</w:t>
                      </w:r>
                    </w:p>
                  </w:txbxContent>
                </v:textbox>
              </v:shape>
            </w:pict>
          </mc:Fallback>
        </mc:AlternateContent>
      </w:r>
      <w:r w:rsidR="00A03F23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820E8" wp14:editId="2C4B1E74">
                <wp:simplePos x="0" y="0"/>
                <wp:positionH relativeFrom="column">
                  <wp:posOffset>4733925</wp:posOffset>
                </wp:positionH>
                <wp:positionV relativeFrom="paragraph">
                  <wp:posOffset>-304800</wp:posOffset>
                </wp:positionV>
                <wp:extent cx="4728845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D1451" w14:textId="3C6F3FDE" w:rsidR="00A03F23" w:rsidRPr="00A03F23" w:rsidRDefault="00A03F23" w:rsidP="00A03F23">
                            <w:pPr>
                              <w:pStyle w:val="Title"/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="00A00774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GC – Initi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20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72.75pt;margin-top:-24pt;width:372.35pt;height:36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" filled="f" stroked="f" strokeweight=".5pt">
                <v:textbox>
                  <w:txbxContent>
                    <w:p w14:paraId="191D1451" w14:textId="3C6F3FDE" w:rsidR="00A03F23" w:rsidRPr="00A03F23" w:rsidRDefault="00A03F23" w:rsidP="00A03F23">
                      <w:pPr>
                        <w:pStyle w:val="Title"/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="00A00774">
                        <w:rPr>
                          <w:b/>
                          <w:bCs/>
                          <w:sz w:val="36"/>
                          <w:szCs w:val="32"/>
                        </w:rPr>
                        <w:t>GC – Initiation Report</w:t>
                      </w:r>
                    </w:p>
                  </w:txbxContent>
                </v:textbox>
              </v:shape>
            </w:pict>
          </mc:Fallback>
        </mc:AlternateContent>
      </w:r>
      <w:r w:rsidR="00A03F23">
        <w:rPr>
          <w:b/>
          <w:bCs/>
          <w:noProof/>
          <w:sz w:val="36"/>
          <w:szCs w:val="32"/>
        </w:rPr>
        <w:drawing>
          <wp:anchor distT="0" distB="0" distL="114300" distR="114300" simplePos="0" relativeHeight="251655168" behindDoc="1" locked="0" layoutInCell="1" allowOverlap="1" wp14:anchorId="60501925" wp14:editId="708094E1">
            <wp:simplePos x="0" y="0"/>
            <wp:positionH relativeFrom="column">
              <wp:posOffset>2120265</wp:posOffset>
            </wp:positionH>
            <wp:positionV relativeFrom="paragraph">
              <wp:posOffset>-179070</wp:posOffset>
            </wp:positionV>
            <wp:extent cx="708660" cy="1192530"/>
            <wp:effectExtent l="0" t="0" r="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F23">
        <w:rPr>
          <w:noProof/>
        </w:rPr>
        <w:drawing>
          <wp:anchor distT="0" distB="0" distL="114300" distR="114300" simplePos="0" relativeHeight="251683840" behindDoc="1" locked="0" layoutInCell="1" allowOverlap="1" wp14:anchorId="0ACF98FD" wp14:editId="1C51E33F">
            <wp:simplePos x="0" y="0"/>
            <wp:positionH relativeFrom="column">
              <wp:posOffset>295275</wp:posOffset>
            </wp:positionH>
            <wp:positionV relativeFrom="paragraph">
              <wp:posOffset>-247650</wp:posOffset>
            </wp:positionV>
            <wp:extent cx="1790700" cy="3524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SIf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42500" r="9167" b="42083"/>
                    <a:stretch/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3F23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E18C7C" wp14:editId="05934F17">
                <wp:simplePos x="0" y="0"/>
                <wp:positionH relativeFrom="column">
                  <wp:posOffset>-400050</wp:posOffset>
                </wp:positionH>
                <wp:positionV relativeFrom="paragraph">
                  <wp:posOffset>81280</wp:posOffset>
                </wp:positionV>
                <wp:extent cx="2486025" cy="1038225"/>
                <wp:effectExtent l="0" t="0" r="9525" b="9525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54837" w14:textId="24000F8A" w:rsidR="00A94F4B" w:rsidRPr="00832238" w:rsidRDefault="00A94F4B" w:rsidP="00027191">
                            <w:pPr>
                              <w:tabs>
                                <w:tab w:val="left" w:pos="1842"/>
                              </w:tabs>
                              <w:jc w:val="right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Center for Student Involvement </w:t>
                            </w:r>
                          </w:p>
                          <w:p w14:paraId="57A02EA9" w14:textId="77777777" w:rsidR="00A94F4B" w:rsidRPr="00832238" w:rsidRDefault="00A94F4B" w:rsidP="00A94F4B">
                            <w:pPr>
                              <w:tabs>
                                <w:tab w:val="left" w:pos="1842"/>
                              </w:tabs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Landon Student Union, Suite 202</w:t>
                            </w:r>
                          </w:p>
                          <w:p w14:paraId="372AEA94" w14:textId="77777777" w:rsidR="00A94F4B" w:rsidRPr="00832238" w:rsidRDefault="00A94F4B" w:rsidP="00A94F4B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 Ave</w:t>
                            </w:r>
                          </w:p>
                          <w:p w14:paraId="0475F9CC" w14:textId="77777777" w:rsidR="00A94F4B" w:rsidRPr="00832238" w:rsidRDefault="00A94F4B" w:rsidP="00A94F4B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Miami Shores, FL 33161</w:t>
                            </w:r>
                          </w:p>
                          <w:p w14:paraId="3CFCCC45" w14:textId="77777777" w:rsidR="00A94F4B" w:rsidRDefault="00A94F4B" w:rsidP="00A94F4B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Office: (305) 899-3961 </w:t>
                            </w:r>
                          </w:p>
                          <w:p w14:paraId="49353FA5" w14:textId="77777777" w:rsidR="00A94F4B" w:rsidRPr="00A36367" w:rsidRDefault="00A00774" w:rsidP="00A94F4B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hyperlink r:id="rId10" w:history="1">
                              <w:r w:rsidR="00A94F4B" w:rsidRPr="00832238">
                                <w:rPr>
                                  <w:rStyle w:val="Hyperlink"/>
                                  <w:rFonts w:ascii="Calibri" w:hAnsi="Calibri"/>
                                  <w:b/>
                                  <w:sz w:val="20"/>
                                </w:rPr>
                                <w:t>studentinvolvement@mail.barry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18C7C" id="Text Box 51" o:spid="_x0000_s1028" type="#_x0000_t202" style="position:absolute;left:0;text-align:left;margin-left:-31.5pt;margin-top:6.4pt;width:195.75pt;height:8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" stroked="f">
                <v:textbox>
                  <w:txbxContent>
                    <w:p w14:paraId="3AB54837" w14:textId="24000F8A" w:rsidR="00A94F4B" w:rsidRPr="00832238" w:rsidRDefault="00A94F4B" w:rsidP="00027191">
                      <w:pPr>
                        <w:tabs>
                          <w:tab w:val="left" w:pos="1842"/>
                        </w:tabs>
                        <w:jc w:val="right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bCs/>
                          <w:sz w:val="20"/>
                        </w:rPr>
                        <w:t xml:space="preserve">Center for Student Involvement </w:t>
                      </w:r>
                    </w:p>
                    <w:p w14:paraId="57A02EA9" w14:textId="77777777" w:rsidR="00A94F4B" w:rsidRPr="00832238" w:rsidRDefault="00A94F4B" w:rsidP="00A94F4B">
                      <w:pPr>
                        <w:tabs>
                          <w:tab w:val="left" w:pos="1842"/>
                        </w:tabs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Landon Student Union, Suite 202</w:t>
                      </w:r>
                    </w:p>
                    <w:p w14:paraId="372AEA94" w14:textId="77777777" w:rsidR="00A94F4B" w:rsidRPr="00832238" w:rsidRDefault="00A94F4B" w:rsidP="00A94F4B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11300 NE 2</w:t>
                      </w:r>
                      <w:r w:rsidRPr="00832238">
                        <w:rPr>
                          <w:rFonts w:ascii="Calibri" w:hAnsi="Calibri"/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 Ave</w:t>
                      </w:r>
                    </w:p>
                    <w:p w14:paraId="0475F9CC" w14:textId="77777777" w:rsidR="00A94F4B" w:rsidRPr="00832238" w:rsidRDefault="00A94F4B" w:rsidP="00A94F4B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Miami Shores, FL 33161</w:t>
                      </w:r>
                    </w:p>
                    <w:p w14:paraId="3CFCCC45" w14:textId="77777777" w:rsidR="00A94F4B" w:rsidRDefault="00A94F4B" w:rsidP="00A94F4B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Office: (305) 899-3961 </w:t>
                      </w:r>
                    </w:p>
                    <w:p w14:paraId="49353FA5" w14:textId="77777777" w:rsidR="00A94F4B" w:rsidRPr="00A36367" w:rsidRDefault="008A0D74" w:rsidP="00A94F4B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hyperlink r:id="rId11" w:history="1">
                        <w:r w:rsidR="00A94F4B" w:rsidRPr="00832238">
                          <w:rPr>
                            <w:rStyle w:val="Hyperlink"/>
                            <w:rFonts w:ascii="Calibri" w:hAnsi="Calibri"/>
                            <w:b/>
                            <w:sz w:val="20"/>
                          </w:rPr>
                          <w:t>studentinvolvement@mail.barry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03F23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76E68" wp14:editId="1BE30A2E">
                <wp:simplePos x="0" y="0"/>
                <wp:positionH relativeFrom="column">
                  <wp:posOffset>2827020</wp:posOffset>
                </wp:positionH>
                <wp:positionV relativeFrom="paragraph">
                  <wp:posOffset>45085</wp:posOffset>
                </wp:positionV>
                <wp:extent cx="2466975" cy="1021715"/>
                <wp:effectExtent l="0" t="0" r="0" b="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2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BAF8599" w14:textId="77777777" w:rsidR="00E420B3" w:rsidRPr="00832238" w:rsidRDefault="00E420B3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All Greek Council</w:t>
                            </w:r>
                          </w:p>
                          <w:p w14:paraId="27A51BF2" w14:textId="77777777" w:rsidR="00E420B3" w:rsidRPr="00832238" w:rsidRDefault="00E420B3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Landon Student Union, Suite 206</w:t>
                            </w:r>
                          </w:p>
                          <w:p w14:paraId="042DD2D5" w14:textId="77777777" w:rsidR="00E420B3" w:rsidRPr="00832238" w:rsidRDefault="00E420B3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 Ave</w:t>
                            </w:r>
                          </w:p>
                          <w:p w14:paraId="6CFDE688" w14:textId="77777777" w:rsidR="00E420B3" w:rsidRPr="00832238" w:rsidRDefault="00E420B3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Miami Shores, FL 33161</w:t>
                            </w:r>
                          </w:p>
                          <w:p w14:paraId="6381CF3D" w14:textId="77777777" w:rsidR="00E420B3" w:rsidRDefault="00E420B3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Office: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(305) 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899-4767</w:t>
                            </w:r>
                          </w:p>
                          <w:p w14:paraId="05F83D4B" w14:textId="77777777" w:rsidR="00E420B3" w:rsidRPr="00A36367" w:rsidRDefault="00A00774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hyperlink r:id="rId12" w:history="1">
                              <w:r w:rsidR="00E420B3" w:rsidRPr="003A28E1">
                                <w:rPr>
                                  <w:rStyle w:val="Hyperlink"/>
                                  <w:rFonts w:ascii="Calibri" w:hAnsi="Calibri"/>
                                  <w:b/>
                                  <w:sz w:val="20"/>
                                </w:rPr>
                                <w:t>agc@barry.edu</w:t>
                              </w:r>
                            </w:hyperlink>
                            <w:r w:rsidR="00E420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F540977" w14:textId="77777777" w:rsidR="00E420B3" w:rsidRDefault="00E420B3" w:rsidP="00E420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6E68" id="Text Box 56" o:spid="_x0000_s1029" type="#_x0000_t202" style="position:absolute;left:0;text-align:left;margin-left:222.6pt;margin-top:3.55pt;width:194.2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" filled="f" stroked="f">
                <v:textbox>
                  <w:txbxContent>
                    <w:p w14:paraId="4BAF8599" w14:textId="77777777" w:rsidR="00E420B3" w:rsidRPr="00832238" w:rsidRDefault="00E420B3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</w:rPr>
                        <w:t>All Greek Council</w:t>
                      </w:r>
                    </w:p>
                    <w:p w14:paraId="27A51BF2" w14:textId="77777777" w:rsidR="00E420B3" w:rsidRPr="00832238" w:rsidRDefault="00E420B3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Landon Student Union, Suite 206</w:t>
                      </w:r>
                    </w:p>
                    <w:p w14:paraId="042DD2D5" w14:textId="77777777" w:rsidR="00E420B3" w:rsidRPr="00832238" w:rsidRDefault="00E420B3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11300 NE 2</w:t>
                      </w:r>
                      <w:r w:rsidRPr="00832238">
                        <w:rPr>
                          <w:rFonts w:ascii="Calibri" w:hAnsi="Calibri"/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 Ave</w:t>
                      </w:r>
                    </w:p>
                    <w:p w14:paraId="6CFDE688" w14:textId="77777777" w:rsidR="00E420B3" w:rsidRPr="00832238" w:rsidRDefault="00E420B3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Miami Shores, FL 33161</w:t>
                      </w:r>
                    </w:p>
                    <w:p w14:paraId="6381CF3D" w14:textId="77777777" w:rsidR="00E420B3" w:rsidRDefault="00E420B3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Office: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(305) 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>899-4767</w:t>
                      </w:r>
                    </w:p>
                    <w:p w14:paraId="05F83D4B" w14:textId="77777777" w:rsidR="00E420B3" w:rsidRPr="00A36367" w:rsidRDefault="008A0D74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hyperlink r:id="rId13" w:history="1">
                        <w:r w:rsidR="00E420B3" w:rsidRPr="003A28E1">
                          <w:rPr>
                            <w:rStyle w:val="Hyperlink"/>
                            <w:rFonts w:ascii="Calibri" w:hAnsi="Calibri"/>
                            <w:b/>
                            <w:sz w:val="20"/>
                          </w:rPr>
                          <w:t>agc@barry.edu</w:t>
                        </w:r>
                      </w:hyperlink>
                      <w:r w:rsidR="00E420B3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</w:p>
                    <w:p w14:paraId="1F540977" w14:textId="77777777" w:rsidR="00E420B3" w:rsidRDefault="00E420B3" w:rsidP="00E420B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D644F4A" w14:textId="2EFEE818" w:rsidR="00CD0B9C" w:rsidRPr="00CD0B9C" w:rsidRDefault="00CD0B9C" w:rsidP="00CD0B9C">
      <w:pPr>
        <w:rPr>
          <w:rFonts w:ascii="Calibri" w:hAnsi="Calibri"/>
          <w:sz w:val="18"/>
          <w:szCs w:val="20"/>
        </w:rPr>
      </w:pPr>
      <w:r w:rsidRPr="00CD0B9C">
        <w:rPr>
          <w:rFonts w:ascii="Calibri" w:hAnsi="Calibri"/>
          <w:sz w:val="18"/>
          <w:szCs w:val="20"/>
        </w:rPr>
        <w:t xml:space="preserve"> </w:t>
      </w:r>
    </w:p>
    <w:p w14:paraId="2C428AEC" w14:textId="4285D1B0" w:rsidR="00A94F4B" w:rsidRDefault="00A94F4B" w:rsidP="00E82084">
      <w:pPr>
        <w:pStyle w:val="Title"/>
        <w:rPr>
          <w:b/>
          <w:bCs/>
          <w:sz w:val="36"/>
          <w:szCs w:val="32"/>
        </w:rPr>
      </w:pPr>
    </w:p>
    <w:p w14:paraId="0FD84CB0" w14:textId="36AF5943" w:rsidR="00A94F4B" w:rsidRDefault="00A94F4B" w:rsidP="00E82084">
      <w:pPr>
        <w:pStyle w:val="Title"/>
        <w:rPr>
          <w:b/>
          <w:bCs/>
          <w:sz w:val="36"/>
          <w:szCs w:val="32"/>
        </w:rPr>
      </w:pPr>
    </w:p>
    <w:p w14:paraId="7802C451" w14:textId="6CF04882" w:rsidR="00A94F4B" w:rsidRDefault="00A94F4B" w:rsidP="00E82084">
      <w:pPr>
        <w:pStyle w:val="Title"/>
        <w:rPr>
          <w:b/>
          <w:bCs/>
          <w:sz w:val="36"/>
          <w:szCs w:val="32"/>
        </w:rPr>
      </w:pPr>
    </w:p>
    <w:p w14:paraId="721399FB" w14:textId="0008DF20" w:rsidR="00744F8C" w:rsidRDefault="00744F8C" w:rsidP="00744F8C">
      <w:pPr>
        <w:rPr>
          <w:szCs w:val="16"/>
        </w:rPr>
      </w:pPr>
    </w:p>
    <w:p w14:paraId="750737C7" w14:textId="6E9F056B" w:rsidR="00744F8C" w:rsidRDefault="00744F8C" w:rsidP="00744F8C">
      <w:pPr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B08356" wp14:editId="1EC8A9FD">
                <wp:simplePos x="0" y="0"/>
                <wp:positionH relativeFrom="column">
                  <wp:posOffset>6448424</wp:posOffset>
                </wp:positionH>
                <wp:positionV relativeFrom="paragraph">
                  <wp:posOffset>132080</wp:posOffset>
                </wp:positionV>
                <wp:extent cx="11715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40F00" id="Straight Connector 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75pt,10.4pt" to="6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75D5A7" wp14:editId="4D3659DB">
                <wp:simplePos x="0" y="0"/>
                <wp:positionH relativeFrom="column">
                  <wp:posOffset>5200651</wp:posOffset>
                </wp:positionH>
                <wp:positionV relativeFrom="paragraph">
                  <wp:posOffset>141605</wp:posOffset>
                </wp:positionV>
                <wp:extent cx="876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5AE43" id="Straight Connector 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1.15pt" to="478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18BB6" wp14:editId="4A305C16">
                <wp:simplePos x="0" y="0"/>
                <wp:positionH relativeFrom="column">
                  <wp:posOffset>3362325</wp:posOffset>
                </wp:positionH>
                <wp:positionV relativeFrom="paragraph">
                  <wp:posOffset>141605</wp:posOffset>
                </wp:positionV>
                <wp:extent cx="15144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34861" id="Straight Connector 2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11.15pt" to="38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027191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77820E" wp14:editId="18F1A9E2">
                <wp:simplePos x="0" y="0"/>
                <wp:positionH relativeFrom="column">
                  <wp:posOffset>285750</wp:posOffset>
                </wp:positionH>
                <wp:positionV relativeFrom="paragraph">
                  <wp:posOffset>144780</wp:posOffset>
                </wp:positionV>
                <wp:extent cx="27432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5FFA" id="Straight Connector 2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1.4pt" to="23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30F3C867" w14:textId="4AAF5634" w:rsidR="00744F8C" w:rsidRDefault="00744F8C" w:rsidP="00744F8C">
      <w:pPr>
        <w:rPr>
          <w:szCs w:val="16"/>
        </w:rPr>
      </w:pPr>
      <w:r>
        <w:rPr>
          <w:szCs w:val="16"/>
        </w:rPr>
        <w:t xml:space="preserve">        Organization &amp; Chapter</w:t>
      </w:r>
      <w:r>
        <w:rPr>
          <w:szCs w:val="16"/>
        </w:rPr>
        <w:tab/>
      </w:r>
      <w:r>
        <w:rPr>
          <w:szCs w:val="16"/>
        </w:rPr>
        <w:tab/>
        <w:t xml:space="preserve">    </w:t>
      </w:r>
      <w:r>
        <w:rPr>
          <w:szCs w:val="16"/>
        </w:rPr>
        <w:tab/>
        <w:t xml:space="preserve">                Semester (Fall / Spring)</w:t>
      </w:r>
      <w:r>
        <w:rPr>
          <w:szCs w:val="16"/>
        </w:rPr>
        <w:tab/>
        <w:t xml:space="preserve">     Current Year</w:t>
      </w:r>
      <w:r>
        <w:rPr>
          <w:szCs w:val="16"/>
        </w:rPr>
        <w:tab/>
        <w:t xml:space="preserve"> Initiation Date </w:t>
      </w:r>
    </w:p>
    <w:p w14:paraId="135BDBAE" w14:textId="77777777" w:rsidR="00744F8C" w:rsidRDefault="00744F8C" w:rsidP="00744F8C">
      <w:pPr>
        <w:ind w:left="1440" w:firstLine="720"/>
        <w:rPr>
          <w:szCs w:val="16"/>
        </w:rPr>
      </w:pPr>
    </w:p>
    <w:p w14:paraId="460767E5" w14:textId="77777777" w:rsidR="00744F8C" w:rsidRDefault="00744F8C" w:rsidP="00744F8C">
      <w:pPr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EAE963" wp14:editId="740871E0">
                <wp:simplePos x="0" y="0"/>
                <wp:positionH relativeFrom="column">
                  <wp:posOffset>5200650</wp:posOffset>
                </wp:positionH>
                <wp:positionV relativeFrom="paragraph">
                  <wp:posOffset>140970</wp:posOffset>
                </wp:positionV>
                <wp:extent cx="685800" cy="228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C3486B" w14:textId="77777777" w:rsidR="00744F8C" w:rsidRPr="00A27B7F" w:rsidRDefault="00744F8C" w:rsidP="00744F8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963" id="Text Box 32" o:spid="_x0000_s1030" type="#_x0000_t202" style="position:absolute;margin-left:409.5pt;margin-top:11.1pt;width:54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" filled="f" stroked="f" strokeweight=".5pt">
                <v:textbox>
                  <w:txbxContent>
                    <w:p w14:paraId="25C3486B" w14:textId="77777777" w:rsidR="00744F8C" w:rsidRPr="00A27B7F" w:rsidRDefault="00744F8C" w:rsidP="00744F8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0590B8" wp14:editId="078D9D84">
                <wp:simplePos x="0" y="0"/>
                <wp:positionH relativeFrom="column">
                  <wp:posOffset>3190875</wp:posOffset>
                </wp:positionH>
                <wp:positionV relativeFrom="paragraph">
                  <wp:posOffset>150495</wp:posOffset>
                </wp:positionV>
                <wp:extent cx="6858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BDED7D" w14:textId="77777777" w:rsidR="00744F8C" w:rsidRPr="00A27B7F" w:rsidRDefault="00744F8C" w:rsidP="00744F8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90B8" id="Text Box 31" o:spid="_x0000_s1031" type="#_x0000_t202" style="position:absolute;margin-left:251.25pt;margin-top:11.85pt;width:54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" filled="f" stroked="f" strokeweight=".5pt">
                <v:textbox>
                  <w:txbxContent>
                    <w:p w14:paraId="4FBDED7D" w14:textId="77777777" w:rsidR="00744F8C" w:rsidRPr="00A27B7F" w:rsidRDefault="00744F8C" w:rsidP="00744F8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E08D0C" wp14:editId="678FE9C0">
                <wp:simplePos x="0" y="0"/>
                <wp:positionH relativeFrom="column">
                  <wp:posOffset>1190625</wp:posOffset>
                </wp:positionH>
                <wp:positionV relativeFrom="paragraph">
                  <wp:posOffset>142875</wp:posOffset>
                </wp:positionV>
                <wp:extent cx="6858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AC3A" w14:textId="77777777" w:rsidR="00744F8C" w:rsidRPr="00A27B7F" w:rsidRDefault="00744F8C" w:rsidP="00744F8C">
                            <w:pPr>
                              <w:rPr>
                                <w:sz w:val="16"/>
                              </w:rPr>
                            </w:pPr>
                            <w:r w:rsidRPr="00A27B7F">
                              <w:rPr>
                                <w:sz w:val="16"/>
                              </w:rPr>
                              <w:t>Pri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8D0C" id="Text Box 28" o:spid="_x0000_s1032" type="#_x0000_t202" style="position:absolute;margin-left:93.75pt;margin-top:11.25pt;width:54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" filled="f" stroked="f" strokeweight=".5pt">
                <v:textbox>
                  <w:txbxContent>
                    <w:p w14:paraId="444CAC3A" w14:textId="77777777" w:rsidR="00744F8C" w:rsidRPr="00A27B7F" w:rsidRDefault="00744F8C" w:rsidP="00744F8C">
                      <w:pPr>
                        <w:rPr>
                          <w:sz w:val="16"/>
                        </w:rPr>
                      </w:pPr>
                      <w:r w:rsidRPr="00A27B7F">
                        <w:rPr>
                          <w:sz w:val="16"/>
                        </w:rPr>
                        <w:t>Prin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76AF5" wp14:editId="129EE451">
                <wp:simplePos x="0" y="0"/>
                <wp:positionH relativeFrom="column">
                  <wp:posOffset>5200650</wp:posOffset>
                </wp:positionH>
                <wp:positionV relativeFrom="paragraph">
                  <wp:posOffset>133350</wp:posOffset>
                </wp:positionV>
                <wp:extent cx="13335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8E25" id="Straight Connector 2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0.5pt" to="51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9AA73" wp14:editId="2BFCF25E">
                <wp:simplePos x="0" y="0"/>
                <wp:positionH relativeFrom="column">
                  <wp:posOffset>3190875</wp:posOffset>
                </wp:positionH>
                <wp:positionV relativeFrom="paragraph">
                  <wp:posOffset>142875</wp:posOffset>
                </wp:positionV>
                <wp:extent cx="18383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17F7D" id="Straight Connector 2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1.25pt" to="39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ACBE7" wp14:editId="479D28E5">
                <wp:simplePos x="0" y="0"/>
                <wp:positionH relativeFrom="column">
                  <wp:posOffset>1190625</wp:posOffset>
                </wp:positionH>
                <wp:positionV relativeFrom="paragraph">
                  <wp:posOffset>142875</wp:posOffset>
                </wp:positionV>
                <wp:extent cx="18383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EBB1B" id="Straight Connector 2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1.25pt" to="238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szCs w:val="16"/>
        </w:rPr>
        <w:t>Chapter President:</w:t>
      </w:r>
      <w:r w:rsidRPr="00FD072F">
        <w:rPr>
          <w:noProof/>
          <w:szCs w:val="16"/>
        </w:rPr>
        <w:t xml:space="preserve"> </w:t>
      </w:r>
    </w:p>
    <w:p w14:paraId="2529932F" w14:textId="77777777" w:rsidR="00744F8C" w:rsidRDefault="00744F8C" w:rsidP="00744F8C">
      <w:pPr>
        <w:rPr>
          <w:szCs w:val="16"/>
        </w:rPr>
      </w:pPr>
    </w:p>
    <w:p w14:paraId="4700477E" w14:textId="77777777" w:rsidR="00744F8C" w:rsidRDefault="00744F8C" w:rsidP="00744F8C">
      <w:pPr>
        <w:rPr>
          <w:noProof/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36BA12" wp14:editId="158D3F6D">
                <wp:simplePos x="0" y="0"/>
                <wp:positionH relativeFrom="column">
                  <wp:posOffset>5200650</wp:posOffset>
                </wp:positionH>
                <wp:positionV relativeFrom="paragraph">
                  <wp:posOffset>161925</wp:posOffset>
                </wp:positionV>
                <wp:extent cx="6858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026A" w14:textId="77777777" w:rsidR="00744F8C" w:rsidRPr="00A27B7F" w:rsidRDefault="00744F8C" w:rsidP="00744F8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BA12" id="Text Box 33" o:spid="_x0000_s1033" type="#_x0000_t202" style="position:absolute;margin-left:409.5pt;margin-top:12.75pt;width:54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" filled="f" stroked="f" strokeweight=".5pt">
                <v:textbox>
                  <w:txbxContent>
                    <w:p w14:paraId="4C78026A" w14:textId="77777777" w:rsidR="00744F8C" w:rsidRPr="00A27B7F" w:rsidRDefault="00744F8C" w:rsidP="00744F8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C6E7E0" wp14:editId="77BA6DD0">
                <wp:simplePos x="0" y="0"/>
                <wp:positionH relativeFrom="column">
                  <wp:posOffset>3190875</wp:posOffset>
                </wp:positionH>
                <wp:positionV relativeFrom="paragraph">
                  <wp:posOffset>161925</wp:posOffset>
                </wp:positionV>
                <wp:extent cx="685800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017214" w14:textId="77777777" w:rsidR="00744F8C" w:rsidRPr="00A27B7F" w:rsidRDefault="00744F8C" w:rsidP="00744F8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E7E0" id="Text Box 30" o:spid="_x0000_s1034" type="#_x0000_t202" style="position:absolute;margin-left:251.25pt;margin-top:12.75pt;width:54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" filled="f" stroked="f" strokeweight=".5pt">
                <v:textbox>
                  <w:txbxContent>
                    <w:p w14:paraId="33017214" w14:textId="77777777" w:rsidR="00744F8C" w:rsidRPr="00A27B7F" w:rsidRDefault="00744F8C" w:rsidP="00744F8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13C4EA" wp14:editId="7F7624B0">
                <wp:simplePos x="0" y="0"/>
                <wp:positionH relativeFrom="column">
                  <wp:posOffset>1190625</wp:posOffset>
                </wp:positionH>
                <wp:positionV relativeFrom="paragraph">
                  <wp:posOffset>161925</wp:posOffset>
                </wp:positionV>
                <wp:extent cx="685800" cy="228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822D60" w14:textId="77777777" w:rsidR="00744F8C" w:rsidRPr="00A27B7F" w:rsidRDefault="00744F8C" w:rsidP="00744F8C">
                            <w:pPr>
                              <w:rPr>
                                <w:sz w:val="16"/>
                              </w:rPr>
                            </w:pPr>
                            <w:r w:rsidRPr="00A27B7F">
                              <w:rPr>
                                <w:sz w:val="16"/>
                              </w:rPr>
                              <w:t>Pri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C4EA" id="Text Box 29" o:spid="_x0000_s1035" type="#_x0000_t202" style="position:absolute;margin-left:93.75pt;margin-top:12.75pt;width:54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" filled="f" stroked="f" strokeweight=".5pt">
                <v:textbox>
                  <w:txbxContent>
                    <w:p w14:paraId="59822D60" w14:textId="77777777" w:rsidR="00744F8C" w:rsidRPr="00A27B7F" w:rsidRDefault="00744F8C" w:rsidP="00744F8C">
                      <w:pPr>
                        <w:rPr>
                          <w:sz w:val="16"/>
                        </w:rPr>
                      </w:pPr>
                      <w:r w:rsidRPr="00A27B7F">
                        <w:rPr>
                          <w:sz w:val="16"/>
                        </w:rPr>
                        <w:t>Print Name</w:t>
                      </w:r>
                    </w:p>
                  </w:txbxContent>
                </v:textbox>
              </v:shape>
            </w:pict>
          </mc:Fallback>
        </mc:AlternateContent>
      </w:r>
      <w:r w:rsidRPr="00FD072F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6A726A" wp14:editId="78B43DB9">
                <wp:simplePos x="0" y="0"/>
                <wp:positionH relativeFrom="column">
                  <wp:posOffset>5200650</wp:posOffset>
                </wp:positionH>
                <wp:positionV relativeFrom="paragraph">
                  <wp:posOffset>142875</wp:posOffset>
                </wp:positionV>
                <wp:extent cx="13335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EF893" id="Straight Connector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1.25pt" to="51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FD072F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0CDBB" wp14:editId="5AD14B95">
                <wp:simplePos x="0" y="0"/>
                <wp:positionH relativeFrom="column">
                  <wp:posOffset>3190875</wp:posOffset>
                </wp:positionH>
                <wp:positionV relativeFrom="paragraph">
                  <wp:posOffset>152400</wp:posOffset>
                </wp:positionV>
                <wp:extent cx="18383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E9750" id="Straight Connector 2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2pt" to="39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FD072F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4D8C5D" wp14:editId="7C0EA193">
                <wp:simplePos x="0" y="0"/>
                <wp:positionH relativeFrom="column">
                  <wp:posOffset>1190625</wp:posOffset>
                </wp:positionH>
                <wp:positionV relativeFrom="paragraph">
                  <wp:posOffset>152400</wp:posOffset>
                </wp:positionV>
                <wp:extent cx="18383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50C28" id="Straight Connector 2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2pt" to="238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szCs w:val="16"/>
        </w:rPr>
        <w:t>Chapter Advisor:</w:t>
      </w:r>
      <w:r w:rsidRPr="00FD072F">
        <w:rPr>
          <w:noProof/>
          <w:szCs w:val="16"/>
        </w:rPr>
        <w:t xml:space="preserve"> </w:t>
      </w:r>
    </w:p>
    <w:p w14:paraId="70C3894F" w14:textId="77777777" w:rsidR="00744F8C" w:rsidRDefault="00744F8C" w:rsidP="00744F8C">
      <w:pPr>
        <w:rPr>
          <w:szCs w:val="16"/>
        </w:rPr>
      </w:pPr>
    </w:p>
    <w:tbl>
      <w:tblPr>
        <w:tblStyle w:val="TableGrid"/>
        <w:tblW w:w="15222" w:type="dxa"/>
        <w:tblInd w:w="-365" w:type="dxa"/>
        <w:tblLook w:val="04A0" w:firstRow="1" w:lastRow="0" w:firstColumn="1" w:lastColumn="0" w:noHBand="0" w:noVBand="1"/>
      </w:tblPr>
      <w:tblGrid>
        <w:gridCol w:w="548"/>
        <w:gridCol w:w="2845"/>
        <w:gridCol w:w="3381"/>
        <w:gridCol w:w="3684"/>
        <w:gridCol w:w="2256"/>
        <w:gridCol w:w="1250"/>
        <w:gridCol w:w="1258"/>
      </w:tblGrid>
      <w:tr w:rsidR="00424C7C" w14:paraId="22B1BAEC" w14:textId="77777777" w:rsidTr="00424C7C">
        <w:trPr>
          <w:trHeight w:val="370"/>
        </w:trPr>
        <w:tc>
          <w:tcPr>
            <w:tcW w:w="548" w:type="dxa"/>
            <w:shd w:val="clear" w:color="auto" w:fill="AEAAAA" w:themeFill="background2" w:themeFillShade="BF"/>
            <w:vAlign w:val="center"/>
          </w:tcPr>
          <w:p w14:paraId="48B6AF25" w14:textId="22B7038A" w:rsidR="00424C7C" w:rsidRPr="00744F8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45" w:type="dxa"/>
            <w:shd w:val="clear" w:color="auto" w:fill="AEAAAA" w:themeFill="background2" w:themeFillShade="BF"/>
            <w:vAlign w:val="center"/>
          </w:tcPr>
          <w:p w14:paraId="236A01E0" w14:textId="426FA8CF" w:rsidR="00424C7C" w:rsidRPr="00744F8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381" w:type="dxa"/>
            <w:shd w:val="clear" w:color="auto" w:fill="AEAAAA" w:themeFill="background2" w:themeFillShade="BF"/>
            <w:vAlign w:val="center"/>
          </w:tcPr>
          <w:p w14:paraId="34D6A346" w14:textId="3C16783C" w:rsidR="00424C7C" w:rsidRPr="00744F8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3684" w:type="dxa"/>
            <w:shd w:val="clear" w:color="auto" w:fill="AEAAAA" w:themeFill="background2" w:themeFillShade="BF"/>
            <w:vAlign w:val="center"/>
          </w:tcPr>
          <w:p w14:paraId="29429769" w14:textId="2665181A" w:rsidR="00424C7C" w:rsidRPr="00744F8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ry Email</w:t>
            </w:r>
          </w:p>
        </w:tc>
        <w:tc>
          <w:tcPr>
            <w:tcW w:w="2256" w:type="dxa"/>
            <w:shd w:val="clear" w:color="auto" w:fill="AEAAAA" w:themeFill="background2" w:themeFillShade="BF"/>
            <w:vAlign w:val="center"/>
          </w:tcPr>
          <w:p w14:paraId="7AB76EF5" w14:textId="189D254B" w:rsidR="00424C7C" w:rsidRPr="00744F8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#</w:t>
            </w:r>
          </w:p>
        </w:tc>
        <w:tc>
          <w:tcPr>
            <w:tcW w:w="1250" w:type="dxa"/>
            <w:shd w:val="clear" w:color="auto" w:fill="AEAAAA" w:themeFill="background2" w:themeFillShade="BF"/>
            <w:vAlign w:val="center"/>
          </w:tcPr>
          <w:p w14:paraId="033FEBE9" w14:textId="1549EEEC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 #</w:t>
            </w:r>
          </w:p>
        </w:tc>
        <w:tc>
          <w:tcPr>
            <w:tcW w:w="1258" w:type="dxa"/>
            <w:shd w:val="clear" w:color="auto" w:fill="AEAAAA" w:themeFill="background2" w:themeFillShade="BF"/>
            <w:vAlign w:val="center"/>
          </w:tcPr>
          <w:p w14:paraId="34DD23C3" w14:textId="08ECE5FE" w:rsidR="00424C7C" w:rsidRPr="00744F8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(Fr, So, Jr, Sr)</w:t>
            </w:r>
          </w:p>
        </w:tc>
      </w:tr>
      <w:tr w:rsidR="00424C7C" w14:paraId="51A451D9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26252B0D" w14:textId="4D88F343" w:rsidR="00424C7C" w:rsidRPr="00744F8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5" w:type="dxa"/>
            <w:vAlign w:val="center"/>
          </w:tcPr>
          <w:p w14:paraId="7AF14DA9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163D5897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4A7C46A3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1CAEB462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66E7478E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754ACCEB" w14:textId="54A206AF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51DBA2F5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04ABE64F" w14:textId="0914FDBF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14:paraId="51AF0FEF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4403163F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4579413C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57C8662C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2037587F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3E049BD9" w14:textId="749C034B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17BE64D5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63926B8C" w14:textId="055750EC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14:paraId="0334BE7E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197C9914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5C095BAC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6E0ECA4C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299443CA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4873A644" w14:textId="50640EB0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743CEE40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1E6B8378" w14:textId="01C81A9F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14:paraId="1D9F4F37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03AEA270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5D9A51AB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043BE2B1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1E5BE620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0874646A" w14:textId="09B9220C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54CB5D1D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089E68BF" w14:textId="74B1F1AB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14:paraId="40252E58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6D6FC054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733258F7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6D8BDEB5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52C038EC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29EBC402" w14:textId="606D0E08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70D2B72F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305BCDA4" w14:textId="699117E5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14:paraId="4CECE584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372DEA19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777A7F32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316E9142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46848ADB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79C7609F" w14:textId="76BCDD59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53DB5033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1C10648F" w14:textId="7E4E96D0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14:paraId="3BEE8ED4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49EA1C6E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35517164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1077E378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7A4ECAFA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25E39C6" w14:textId="1D525335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27C55B0C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62A0F4A5" w14:textId="27FC959C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14:paraId="53D654B4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607C5368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1C98AAB4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7D980C7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493875AD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E2E0D69" w14:textId="57072C39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21BE42EE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53D1612B" w14:textId="200458D1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14:paraId="22899E57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148C42C7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63EA9798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39C6911D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5AE0B30D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11B9D8C9" w14:textId="1528D785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6AFB073D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5844508A" w14:textId="2E78D1D2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14:paraId="4FD2B232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610B0FDD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4" w:type="dxa"/>
            <w:vAlign w:val="center"/>
          </w:tcPr>
          <w:p w14:paraId="006C7A1D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5C95626E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66F99F67" w14:textId="77777777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9EE0321" w14:textId="229FC948" w:rsidR="00424C7C" w:rsidRDefault="00424C7C" w:rsidP="00810D39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645948B3" w14:textId="77777777" w:rsidTr="000067E8">
        <w:trPr>
          <w:trHeight w:val="352"/>
        </w:trPr>
        <w:tc>
          <w:tcPr>
            <w:tcW w:w="548" w:type="dxa"/>
            <w:shd w:val="clear" w:color="auto" w:fill="AEAAAA" w:themeFill="background2" w:themeFillShade="BF"/>
            <w:vAlign w:val="center"/>
          </w:tcPr>
          <w:p w14:paraId="2847EC34" w14:textId="35D88DD9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2845" w:type="dxa"/>
            <w:shd w:val="clear" w:color="auto" w:fill="AEAAAA" w:themeFill="background2" w:themeFillShade="BF"/>
            <w:vAlign w:val="center"/>
          </w:tcPr>
          <w:p w14:paraId="6A3D4108" w14:textId="7E33902D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381" w:type="dxa"/>
            <w:shd w:val="clear" w:color="auto" w:fill="AEAAAA" w:themeFill="background2" w:themeFillShade="BF"/>
            <w:vAlign w:val="center"/>
          </w:tcPr>
          <w:p w14:paraId="4AF4CE4F" w14:textId="1B2EF706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3684" w:type="dxa"/>
            <w:shd w:val="clear" w:color="auto" w:fill="AEAAAA" w:themeFill="background2" w:themeFillShade="BF"/>
            <w:vAlign w:val="center"/>
          </w:tcPr>
          <w:p w14:paraId="2C9B96F3" w14:textId="73C77193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ry Email</w:t>
            </w:r>
          </w:p>
        </w:tc>
        <w:tc>
          <w:tcPr>
            <w:tcW w:w="2256" w:type="dxa"/>
            <w:shd w:val="clear" w:color="auto" w:fill="AEAAAA" w:themeFill="background2" w:themeFillShade="BF"/>
            <w:vAlign w:val="center"/>
          </w:tcPr>
          <w:p w14:paraId="67FAB17B" w14:textId="455D10C9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 #</w:t>
            </w:r>
          </w:p>
        </w:tc>
        <w:tc>
          <w:tcPr>
            <w:tcW w:w="1250" w:type="dxa"/>
            <w:shd w:val="clear" w:color="auto" w:fill="AEAAAA" w:themeFill="background2" w:themeFillShade="BF"/>
            <w:vAlign w:val="center"/>
          </w:tcPr>
          <w:p w14:paraId="4E2B5E9E" w14:textId="3485023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 #</w:t>
            </w:r>
          </w:p>
        </w:tc>
        <w:tc>
          <w:tcPr>
            <w:tcW w:w="1258" w:type="dxa"/>
            <w:shd w:val="clear" w:color="auto" w:fill="AEAAAA" w:themeFill="background2" w:themeFillShade="BF"/>
            <w:vAlign w:val="center"/>
          </w:tcPr>
          <w:p w14:paraId="1777A749" w14:textId="1481AF36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(Fr, So, Jr, Sr)</w:t>
            </w:r>
          </w:p>
        </w:tc>
      </w:tr>
      <w:tr w:rsidR="00424C7C" w14:paraId="1461EF10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5BB73740" w14:textId="18F28E50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14:paraId="1ECF89EA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1AEA8C8F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331F066B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484600C0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21FDABE0" w14:textId="5E62EB23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4097A356" w14:textId="0367037E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05F9C061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1392312D" w14:textId="18286381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14:paraId="6A75499C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3095E3B4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014D37CD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0A626AEC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77977A1A" w14:textId="152CD31C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7CACA318" w14:textId="16F607D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6D2173E3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05C9EB42" w14:textId="4C3BFEE2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45" w:type="dxa"/>
            <w:vAlign w:val="center"/>
          </w:tcPr>
          <w:p w14:paraId="2E52FFAB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412721E8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154C9282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359D34CF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6EA00593" w14:textId="6EEB082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AFFA9C9" w14:textId="549B8DE9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5E08A932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4C5E5729" w14:textId="04A585F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45" w:type="dxa"/>
            <w:vAlign w:val="center"/>
          </w:tcPr>
          <w:p w14:paraId="5A42A26D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495E03F7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36CB08CD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61D73CB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05D6D492" w14:textId="6905C79A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2F00BFC" w14:textId="1EC1A4AA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65FAF141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36800E50" w14:textId="55D8755C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45" w:type="dxa"/>
            <w:vAlign w:val="center"/>
          </w:tcPr>
          <w:p w14:paraId="69B1DC91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676787C8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09D0ED16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F2407E9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60004208" w14:textId="1250C439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145041D9" w14:textId="21B2B61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4E82173A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3000ECA7" w14:textId="21007DFE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45" w:type="dxa"/>
            <w:vAlign w:val="center"/>
          </w:tcPr>
          <w:p w14:paraId="2E839B03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09DE7B7D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37342322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66349615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59E231BC" w14:textId="1C350AE0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0A6E8F74" w14:textId="009471E6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093DB5D5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5B7834CE" w14:textId="0FE00762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45" w:type="dxa"/>
            <w:vAlign w:val="center"/>
          </w:tcPr>
          <w:p w14:paraId="2D8E9CE7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53260A21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755F8760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6CD96396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06DDE382" w14:textId="2D1F62C9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ACE591E" w14:textId="4EA40EF0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01C59A12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2BC0CE16" w14:textId="44F2033A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45" w:type="dxa"/>
            <w:vAlign w:val="center"/>
          </w:tcPr>
          <w:p w14:paraId="1EAEED86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37DAE4C1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638686FE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3AF5B808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584A3212" w14:textId="533A5BF9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7FA1EB1C" w14:textId="78C27D34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7B8AD37C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7CCC747C" w14:textId="214B76E3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45" w:type="dxa"/>
            <w:vAlign w:val="center"/>
          </w:tcPr>
          <w:p w14:paraId="4A9DA612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1CF8D609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1137D46A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5DCA261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2BE7C755" w14:textId="7FCCE8CB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1C4E1BBD" w14:textId="3F0E8A98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22804B5F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28529C4F" w14:textId="7F8C3B99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45" w:type="dxa"/>
            <w:vAlign w:val="center"/>
          </w:tcPr>
          <w:p w14:paraId="04434910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2456A46F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2AEF03F4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E776203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033B4AB9" w14:textId="6A565B16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34F7D3AC" w14:textId="77729E99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7F7951D7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4B4E519E" w14:textId="340AA322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45" w:type="dxa"/>
            <w:vAlign w:val="center"/>
          </w:tcPr>
          <w:p w14:paraId="169DEEFF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43E662E3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786C656B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717BBA98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401EE1DA" w14:textId="5AE65F71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32B25BD2" w14:textId="07F0E8C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6FB88EE6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5A4962AD" w14:textId="12993EE0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45" w:type="dxa"/>
            <w:vAlign w:val="center"/>
          </w:tcPr>
          <w:p w14:paraId="4C5B6987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69EC4259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27BA3629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DBC96F7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61C8E64A" w14:textId="44BB2359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36F853ED" w14:textId="70CC1EDD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4512A995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21832BD5" w14:textId="128CAA4C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45" w:type="dxa"/>
            <w:vAlign w:val="center"/>
          </w:tcPr>
          <w:p w14:paraId="40354533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56AC7F8E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32A6561C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32423CC0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6D31F9C8" w14:textId="121EE996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32215DA7" w14:textId="2880B87A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55BB4CC5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72FB95EF" w14:textId="757F0C09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45" w:type="dxa"/>
            <w:vAlign w:val="center"/>
          </w:tcPr>
          <w:p w14:paraId="38B3EA16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692815FF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41E0C6D5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6738A222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608A3E37" w14:textId="126971B3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02B0DA82" w14:textId="0EE77543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5EC9ABD0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2CBA2948" w14:textId="51A484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45" w:type="dxa"/>
            <w:vAlign w:val="center"/>
          </w:tcPr>
          <w:p w14:paraId="7CCE895E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1A78CFAA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27C3719E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0FEA9178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3610F360" w14:textId="79D2514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34DB5E9E" w14:textId="31D43C10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0B5C1F62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76AC76BC" w14:textId="2EBB74DF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45" w:type="dxa"/>
            <w:vAlign w:val="center"/>
          </w:tcPr>
          <w:p w14:paraId="5153FE96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1E5A96BD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145586C3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301F9FDD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2CBE6F7C" w14:textId="4ADA55C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48449D87" w14:textId="77AC6C2A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24C7C" w14:paraId="6B8C411C" w14:textId="77777777" w:rsidTr="00424C7C">
        <w:trPr>
          <w:trHeight w:val="534"/>
        </w:trPr>
        <w:tc>
          <w:tcPr>
            <w:tcW w:w="548" w:type="dxa"/>
            <w:vAlign w:val="center"/>
          </w:tcPr>
          <w:p w14:paraId="35D5048F" w14:textId="3C034E09" w:rsidR="00424C7C" w:rsidRDefault="00424C7C" w:rsidP="00424C7C">
            <w:pPr>
              <w:pStyle w:val="Title"/>
              <w:tabs>
                <w:tab w:val="left" w:pos="4095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7</w:t>
            </w:r>
          </w:p>
        </w:tc>
        <w:tc>
          <w:tcPr>
            <w:tcW w:w="2845" w:type="dxa"/>
            <w:vAlign w:val="center"/>
          </w:tcPr>
          <w:p w14:paraId="481CBE1C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1" w:type="dxa"/>
            <w:vAlign w:val="center"/>
          </w:tcPr>
          <w:p w14:paraId="11B6220C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14:paraId="1344F317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572E6CD5" w14:textId="77777777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44607A28" w14:textId="20B87CC8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2B11F90D" w14:textId="0CDE39EA" w:rsidR="00424C7C" w:rsidRDefault="00424C7C" w:rsidP="00424C7C">
            <w:pPr>
              <w:pStyle w:val="Title"/>
              <w:tabs>
                <w:tab w:val="left" w:pos="4095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60A71ADF" w14:textId="2A480BDE" w:rsidR="00C01C53" w:rsidRPr="00FD072F" w:rsidRDefault="00C01C53" w:rsidP="00424C7C">
      <w:pPr>
        <w:rPr>
          <w:szCs w:val="16"/>
        </w:rPr>
      </w:pPr>
    </w:p>
    <w:sectPr w:rsidR="00C01C53" w:rsidRPr="00FD072F" w:rsidSect="00A03F23">
      <w:headerReference w:type="even" r:id="rId14"/>
      <w:footerReference w:type="default" r:id="rId15"/>
      <w:headerReference w:type="first" r:id="rId16"/>
      <w:pgSz w:w="15840" w:h="12240" w:orient="landscape" w:code="1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68BB5" w14:textId="77777777" w:rsidR="008A0D74" w:rsidRDefault="008A0D74">
      <w:r>
        <w:separator/>
      </w:r>
    </w:p>
  </w:endnote>
  <w:endnote w:type="continuationSeparator" w:id="0">
    <w:p w14:paraId="70D62FAF" w14:textId="77777777" w:rsidR="008A0D74" w:rsidRDefault="008A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B0CC" w14:textId="128DC12A" w:rsidR="00FC2D98" w:rsidRDefault="00FA4FFE" w:rsidP="00FC2D9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AGC - </w:t>
    </w:r>
    <w:r w:rsidR="00FC2D98">
      <w:rPr>
        <w:rFonts w:ascii="Cambria" w:hAnsi="Cambria"/>
      </w:rPr>
      <w:t>C</w:t>
    </w:r>
    <w:r w:rsidR="00AA5E96">
      <w:rPr>
        <w:rFonts w:ascii="Cambria" w:hAnsi="Cambria"/>
      </w:rPr>
      <w:t>ommu</w:t>
    </w:r>
    <w:r w:rsidR="00CD0B9C">
      <w:rPr>
        <w:rFonts w:ascii="Cambria" w:hAnsi="Cambria"/>
      </w:rPr>
      <w:t>nity Service Form</w:t>
    </w:r>
    <w:r w:rsidR="00FC2D98">
      <w:rPr>
        <w:rFonts w:ascii="Cambria" w:hAnsi="Cambria"/>
      </w:rPr>
      <w:tab/>
      <w:t xml:space="preserve">Page </w:t>
    </w:r>
    <w:r w:rsidR="00FC2D98">
      <w:fldChar w:fldCharType="begin"/>
    </w:r>
    <w:r w:rsidR="00FC2D98">
      <w:instrText xml:space="preserve"> PAGE   \* MERGEFORMAT </w:instrText>
    </w:r>
    <w:r w:rsidR="00FC2D98">
      <w:fldChar w:fldCharType="separate"/>
    </w:r>
    <w:r w:rsidR="00A00774" w:rsidRPr="00A00774">
      <w:rPr>
        <w:rFonts w:ascii="Cambria" w:hAnsi="Cambria"/>
        <w:noProof/>
      </w:rPr>
      <w:t>1</w:t>
    </w:r>
    <w:r w:rsidR="00FC2D98">
      <w:fldChar w:fldCharType="end"/>
    </w:r>
  </w:p>
  <w:p w14:paraId="775568C2" w14:textId="77777777" w:rsidR="00437293" w:rsidRPr="000A2DF2" w:rsidRDefault="00437293" w:rsidP="000A2DF2">
    <w:pPr>
      <w:pStyle w:val="Footer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DA199" w14:textId="77777777" w:rsidR="008A0D74" w:rsidRDefault="008A0D74">
      <w:r>
        <w:separator/>
      </w:r>
    </w:p>
  </w:footnote>
  <w:footnote w:type="continuationSeparator" w:id="0">
    <w:p w14:paraId="7CF078C8" w14:textId="77777777" w:rsidR="008A0D74" w:rsidRDefault="008A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AAF1D" w14:textId="77777777" w:rsidR="00194352" w:rsidRDefault="00A00774">
    <w:pPr>
      <w:pStyle w:val="Header"/>
    </w:pPr>
    <w:r>
      <w:rPr>
        <w:noProof/>
      </w:rPr>
      <w:pict w14:anchorId="18AD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8pt;height:467.8pt;z-index:-251658240;mso-position-horizontal:center;mso-position-horizontal-relative:margin;mso-position-vertical:center;mso-position-vertical-relative:margin" wrapcoords="-35 0 -35 21565 21600 21565 21600 0 -35 0">
          <v:imagedata r:id="rId1" o:title="barry-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1E10C" w14:textId="77777777" w:rsidR="00194352" w:rsidRDefault="00A00774">
    <w:pPr>
      <w:pStyle w:val="Header"/>
    </w:pPr>
    <w:r>
      <w:rPr>
        <w:noProof/>
      </w:rPr>
      <w:pict w14:anchorId="549AA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8pt;height:467.8pt;z-index:-251659264;mso-position-horizontal:center;mso-position-horizontal-relative:margin;mso-position-vertical:center;mso-position-vertical-relative:margin" wrapcoords="-35 0 -35 21565 21600 21565 21600 0 -35 0">
          <v:imagedata r:id="rId1" o:title="barry-log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87BBD"/>
    <w:multiLevelType w:val="hybridMultilevel"/>
    <w:tmpl w:val="2C2CE0BE"/>
    <w:lvl w:ilvl="0" w:tplc="3D1C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5878"/>
    <w:multiLevelType w:val="hybridMultilevel"/>
    <w:tmpl w:val="24F4E67C"/>
    <w:lvl w:ilvl="0" w:tplc="E3386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C8"/>
    <w:rsid w:val="00027191"/>
    <w:rsid w:val="000648B5"/>
    <w:rsid w:val="00074B29"/>
    <w:rsid w:val="00081B4A"/>
    <w:rsid w:val="00093D03"/>
    <w:rsid w:val="000A2DF2"/>
    <w:rsid w:val="000B6687"/>
    <w:rsid w:val="000E4E5A"/>
    <w:rsid w:val="00124427"/>
    <w:rsid w:val="0015193C"/>
    <w:rsid w:val="0015503A"/>
    <w:rsid w:val="00185030"/>
    <w:rsid w:val="00194352"/>
    <w:rsid w:val="001A6AF2"/>
    <w:rsid w:val="001D4FC0"/>
    <w:rsid w:val="00273073"/>
    <w:rsid w:val="002E23CB"/>
    <w:rsid w:val="002F36A5"/>
    <w:rsid w:val="00307588"/>
    <w:rsid w:val="00336A73"/>
    <w:rsid w:val="0034509D"/>
    <w:rsid w:val="00367FC8"/>
    <w:rsid w:val="00373520"/>
    <w:rsid w:val="00393B46"/>
    <w:rsid w:val="003C44E4"/>
    <w:rsid w:val="00402ABC"/>
    <w:rsid w:val="004166BF"/>
    <w:rsid w:val="00424C7C"/>
    <w:rsid w:val="00437293"/>
    <w:rsid w:val="00462E33"/>
    <w:rsid w:val="00546D7D"/>
    <w:rsid w:val="0059150B"/>
    <w:rsid w:val="00595EDA"/>
    <w:rsid w:val="005A11D3"/>
    <w:rsid w:val="00623F43"/>
    <w:rsid w:val="00625E2E"/>
    <w:rsid w:val="00642334"/>
    <w:rsid w:val="0066155D"/>
    <w:rsid w:val="006D278A"/>
    <w:rsid w:val="006D784A"/>
    <w:rsid w:val="006F6041"/>
    <w:rsid w:val="00744F8C"/>
    <w:rsid w:val="00787A0B"/>
    <w:rsid w:val="007B2050"/>
    <w:rsid w:val="00804878"/>
    <w:rsid w:val="00810D39"/>
    <w:rsid w:val="008457CD"/>
    <w:rsid w:val="008A0D74"/>
    <w:rsid w:val="00962014"/>
    <w:rsid w:val="00964ADC"/>
    <w:rsid w:val="0096609D"/>
    <w:rsid w:val="009C5D45"/>
    <w:rsid w:val="009E09A2"/>
    <w:rsid w:val="00A00774"/>
    <w:rsid w:val="00A03F23"/>
    <w:rsid w:val="00A044C8"/>
    <w:rsid w:val="00A27B7F"/>
    <w:rsid w:val="00A467F7"/>
    <w:rsid w:val="00A46BC1"/>
    <w:rsid w:val="00A601EC"/>
    <w:rsid w:val="00A93F3B"/>
    <w:rsid w:val="00A94F4B"/>
    <w:rsid w:val="00AA17B7"/>
    <w:rsid w:val="00AA5E96"/>
    <w:rsid w:val="00AF4EC1"/>
    <w:rsid w:val="00AF7C0C"/>
    <w:rsid w:val="00B05069"/>
    <w:rsid w:val="00B11EC9"/>
    <w:rsid w:val="00B61E79"/>
    <w:rsid w:val="00BE2EB9"/>
    <w:rsid w:val="00BF7C4F"/>
    <w:rsid w:val="00C01C53"/>
    <w:rsid w:val="00C037EC"/>
    <w:rsid w:val="00C1239A"/>
    <w:rsid w:val="00C96917"/>
    <w:rsid w:val="00CA4730"/>
    <w:rsid w:val="00CD0B9C"/>
    <w:rsid w:val="00D06668"/>
    <w:rsid w:val="00D1233E"/>
    <w:rsid w:val="00D804A6"/>
    <w:rsid w:val="00DA5780"/>
    <w:rsid w:val="00DC56B3"/>
    <w:rsid w:val="00DF2F97"/>
    <w:rsid w:val="00E0313F"/>
    <w:rsid w:val="00E15B74"/>
    <w:rsid w:val="00E420B3"/>
    <w:rsid w:val="00E43A9B"/>
    <w:rsid w:val="00E6226F"/>
    <w:rsid w:val="00E82084"/>
    <w:rsid w:val="00EF311E"/>
    <w:rsid w:val="00F03684"/>
    <w:rsid w:val="00F0791A"/>
    <w:rsid w:val="00F311FB"/>
    <w:rsid w:val="00F5639C"/>
    <w:rsid w:val="00F97AE6"/>
    <w:rsid w:val="00FA4FFE"/>
    <w:rsid w:val="00FC2D98"/>
    <w:rsid w:val="00FD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B24B7B3"/>
  <w15:chartTrackingRefBased/>
  <w15:docId w15:val="{918A6652-F183-4F87-A537-006AF34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2084"/>
    <w:pPr>
      <w:jc w:val="center"/>
    </w:pPr>
    <w:rPr>
      <w:sz w:val="28"/>
      <w:szCs w:val="20"/>
    </w:rPr>
  </w:style>
  <w:style w:type="table" w:styleId="TableGrid">
    <w:name w:val="Table Grid"/>
    <w:basedOn w:val="TableNormal"/>
    <w:rsid w:val="00E8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1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193C"/>
    <w:rPr>
      <w:rFonts w:ascii="Tahoma" w:hAnsi="Tahoma" w:cs="Tahoma"/>
      <w:sz w:val="16"/>
      <w:szCs w:val="16"/>
    </w:rPr>
  </w:style>
  <w:style w:type="character" w:styleId="Hyperlink">
    <w:name w:val="Hyperlink"/>
    <w:rsid w:val="000A2DF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A2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gc@barr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c@barry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involvement@mail.barry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udentinvolvement@mail.barry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FD99-6381-4770-A40F-CD075D16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UNIVERSITY</vt:lpstr>
    </vt:vector>
  </TitlesOfParts>
  <Company>Barry University</Company>
  <LinksUpToDate>false</LinksUpToDate>
  <CharactersWithSpaces>607</CharactersWithSpaces>
  <SharedDoc>false</SharedDoc>
  <HLinks>
    <vt:vector size="24" baseType="variant">
      <vt:variant>
        <vt:i4>3473472</vt:i4>
      </vt:variant>
      <vt:variant>
        <vt:i4>9</vt:i4>
      </vt:variant>
      <vt:variant>
        <vt:i4>0</vt:i4>
      </vt:variant>
      <vt:variant>
        <vt:i4>5</vt:i4>
      </vt:variant>
      <vt:variant>
        <vt:lpwstr>mailto:studentinvolvement@mail.barry.edu</vt:lpwstr>
      </vt:variant>
      <vt:variant>
        <vt:lpwstr/>
      </vt:variant>
      <vt:variant>
        <vt:i4>65636</vt:i4>
      </vt:variant>
      <vt:variant>
        <vt:i4>6</vt:i4>
      </vt:variant>
      <vt:variant>
        <vt:i4>0</vt:i4>
      </vt:variant>
      <vt:variant>
        <vt:i4>5</vt:i4>
      </vt:variant>
      <vt:variant>
        <vt:lpwstr>mailto:soc@mail.barry.edu</vt:lpwstr>
      </vt:variant>
      <vt:variant>
        <vt:lpwstr/>
      </vt:variant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tudentinvolvement@mail.barry.edu</vt:lpwstr>
      </vt:variant>
      <vt:variant>
        <vt:lpwstr/>
      </vt:variant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mailto:soc@mail.barr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UNIVERSITY</dc:title>
  <dc:subject/>
  <dc:creator>DoIT</dc:creator>
  <cp:keywords/>
  <dc:description/>
  <cp:lastModifiedBy>Smithwrick, Gerard E</cp:lastModifiedBy>
  <cp:revision>6</cp:revision>
  <cp:lastPrinted>2014-03-18T21:22:00Z</cp:lastPrinted>
  <dcterms:created xsi:type="dcterms:W3CDTF">2015-11-19T17:31:00Z</dcterms:created>
  <dcterms:modified xsi:type="dcterms:W3CDTF">2016-05-16T19:48:00Z</dcterms:modified>
</cp:coreProperties>
</file>